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36"/>
        <w:tblW w:w="1066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550471" w:rsidRPr="00FB3118" w14:paraId="1A7C4363" w14:textId="77777777" w:rsidTr="00550471">
        <w:trPr>
          <w:trHeight w:val="13678"/>
        </w:trPr>
        <w:tc>
          <w:tcPr>
            <w:tcW w:w="10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46D3F" w14:textId="77777777" w:rsidR="00FB3118" w:rsidRPr="00C8794B" w:rsidRDefault="00FB3118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T.C.</w:t>
            </w:r>
          </w:p>
          <w:p w14:paraId="3DCFF047" w14:textId="77777777" w:rsidR="00FB3118" w:rsidRPr="00C8794B" w:rsidRDefault="00FB3118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MUŞ ALPARSLAN ÜNİVERSİTESİ</w:t>
            </w:r>
          </w:p>
          <w:p w14:paraId="6D41A2B1" w14:textId="77777777" w:rsidR="00FB3118" w:rsidRPr="00C8794B" w:rsidRDefault="00FB3118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SOSYAL BİLİMLER ENSTİTÜSÜ </w:t>
            </w:r>
          </w:p>
          <w:p w14:paraId="2CA94B5D" w14:textId="77777777" w:rsidR="00C8794B" w:rsidRPr="00FB3118" w:rsidRDefault="00C8794B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6D4C1708" w14:textId="1F37373F" w:rsidR="00FB3118" w:rsidRPr="00C8794B" w:rsidRDefault="00C8794B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gramStart"/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……………</w:t>
            </w:r>
            <w:proofErr w:type="gramEnd"/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>Anabilim Dalı Başkanlığına</w:t>
            </w:r>
          </w:p>
          <w:p w14:paraId="7D77B339" w14:textId="556796A3" w:rsidR="008D084A" w:rsidRDefault="00C8794B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C8794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Dönem Projesi Kabul Formu </w:t>
            </w:r>
          </w:p>
          <w:p w14:paraId="74239FEB" w14:textId="77777777" w:rsidR="008D084A" w:rsidRPr="00C8794B" w:rsidRDefault="008D084A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1919"/>
              <w:gridCol w:w="7568"/>
            </w:tblGrid>
            <w:tr w:rsidR="00536F49" w:rsidRPr="00536F49" w14:paraId="179978EE" w14:textId="77777777" w:rsidTr="00550471">
              <w:trPr>
                <w:cantSplit/>
                <w:trHeight w:val="384"/>
              </w:trPr>
              <w:tc>
                <w:tcPr>
                  <w:tcW w:w="7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btLr"/>
                  <w:vAlign w:val="center"/>
                  <w:hideMark/>
                </w:tcPr>
                <w:p w14:paraId="5A7A3A57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bookmarkStart w:id="0" w:name="OLE_LINK1"/>
                  <w:bookmarkStart w:id="1" w:name="OLE_LINK2"/>
                  <w:permStart w:id="1747731976" w:edGrp="everyone" w:colFirst="2" w:colLast="2"/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Öğrencinin</w:t>
                  </w:r>
                </w:p>
              </w:tc>
              <w:tc>
                <w:tcPr>
                  <w:tcW w:w="19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E1D112C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Adı </w:t>
                  </w:r>
                  <w:proofErr w:type="gramStart"/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Soyadı       :</w:t>
                  </w:r>
                  <w:proofErr w:type="gramEnd"/>
                </w:p>
              </w:tc>
              <w:tc>
                <w:tcPr>
                  <w:tcW w:w="7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C28783C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</w:tr>
            <w:tr w:rsidR="00536F49" w:rsidRPr="00536F49" w14:paraId="644E3965" w14:textId="77777777" w:rsidTr="00550471">
              <w:trPr>
                <w:cantSplit/>
                <w:trHeight w:val="384"/>
              </w:trPr>
              <w:tc>
                <w:tcPr>
                  <w:tcW w:w="7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5C101D9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ermStart w:id="262028148" w:edGrp="everyone" w:colFirst="2" w:colLast="2"/>
                  <w:permEnd w:id="1747731976"/>
                </w:p>
              </w:tc>
              <w:tc>
                <w:tcPr>
                  <w:tcW w:w="19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870D54D" w14:textId="016EC5B5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Numarası         :</w:t>
                  </w:r>
                  <w:proofErr w:type="gramEnd"/>
                </w:p>
              </w:tc>
              <w:tc>
                <w:tcPr>
                  <w:tcW w:w="7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BB39B00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</w:tr>
            <w:tr w:rsidR="00536F49" w:rsidRPr="00536F49" w14:paraId="5DCC13C6" w14:textId="77777777" w:rsidTr="00550471">
              <w:trPr>
                <w:cantSplit/>
                <w:trHeight w:val="384"/>
              </w:trPr>
              <w:tc>
                <w:tcPr>
                  <w:tcW w:w="7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7FCD533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ermStart w:id="239952385" w:edGrp="everyone" w:colFirst="2" w:colLast="2"/>
                  <w:permEnd w:id="262028148"/>
                </w:p>
              </w:tc>
              <w:tc>
                <w:tcPr>
                  <w:tcW w:w="19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98BC285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Anabilim </w:t>
                  </w:r>
                  <w:proofErr w:type="gramStart"/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Dalı  :</w:t>
                  </w:r>
                  <w:proofErr w:type="gramEnd"/>
                </w:p>
              </w:tc>
              <w:tc>
                <w:tcPr>
                  <w:tcW w:w="7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1B23C9C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</w:tr>
            <w:tr w:rsidR="00536F49" w:rsidRPr="00536F49" w14:paraId="399EFCB4" w14:textId="77777777" w:rsidTr="00550471">
              <w:trPr>
                <w:cantSplit/>
                <w:trHeight w:val="384"/>
              </w:trPr>
              <w:tc>
                <w:tcPr>
                  <w:tcW w:w="7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91F6A5E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ermStart w:id="121789586" w:edGrp="everyone" w:colFirst="2" w:colLast="2"/>
                  <w:permEnd w:id="239952385"/>
                </w:p>
              </w:tc>
              <w:tc>
                <w:tcPr>
                  <w:tcW w:w="19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5409760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roofErr w:type="gramStart"/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Programı          :</w:t>
                  </w:r>
                  <w:proofErr w:type="gramEnd"/>
                </w:p>
              </w:tc>
              <w:tc>
                <w:tcPr>
                  <w:tcW w:w="7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9FC2832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536F49" w:rsidRPr="00536F49" w14:paraId="1A6BCCD8" w14:textId="77777777" w:rsidTr="00550471">
              <w:trPr>
                <w:cantSplit/>
                <w:trHeight w:val="384"/>
              </w:trPr>
              <w:tc>
                <w:tcPr>
                  <w:tcW w:w="70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3514681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ermStart w:id="1182602022" w:edGrp="everyone" w:colFirst="2" w:colLast="2"/>
                  <w:permEnd w:id="121789586"/>
                </w:p>
              </w:tc>
              <w:tc>
                <w:tcPr>
                  <w:tcW w:w="19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00A96CA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120" w:line="276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proofErr w:type="gramStart"/>
                  <w:r w:rsidRPr="00536F4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tr-TR"/>
                      <w14:ligatures w14:val="none"/>
                    </w:rPr>
                    <w:t>Danışmanı             :</w:t>
                  </w:r>
                  <w:proofErr w:type="gramEnd"/>
                </w:p>
              </w:tc>
              <w:tc>
                <w:tcPr>
                  <w:tcW w:w="75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476148" w14:textId="77777777" w:rsidR="00536F49" w:rsidRPr="00536F49" w:rsidRDefault="00536F49" w:rsidP="00550471">
                  <w:pPr>
                    <w:framePr w:hSpace="141" w:wrap="around" w:vAnchor="text" w:hAnchor="margin" w:xAlign="center" w:y="336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</w:tr>
            <w:bookmarkEnd w:id="0"/>
            <w:bookmarkEnd w:id="1"/>
            <w:permEnd w:id="1182602022"/>
          </w:tbl>
          <w:p w14:paraId="047B598F" w14:textId="77777777" w:rsidR="00536F49" w:rsidRPr="00C8794B" w:rsidRDefault="00536F49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525C0892" w14:textId="77777777" w:rsidR="00536F49" w:rsidRPr="00FB3118" w:rsidRDefault="00536F49" w:rsidP="00550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         Dönem Projesinin Başlığı</w:t>
            </w:r>
            <w:permStart w:id="794899206" w:edGrp="everyone"/>
            <w:proofErr w:type="gramStart"/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:…………………………………………………………………………….</w:t>
            </w:r>
            <w:proofErr w:type="gramEnd"/>
          </w:p>
          <w:p w14:paraId="2FC1A14E" w14:textId="77777777" w:rsidR="00536F49" w:rsidRPr="00FB3118" w:rsidRDefault="00536F49" w:rsidP="00550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</w:t>
            </w:r>
            <w:proofErr w:type="gramStart"/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………………………………………………………………………………………………………….</w:t>
            </w:r>
            <w:proofErr w:type="gramEnd"/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</w:p>
          <w:permEnd w:id="794899206"/>
          <w:p w14:paraId="32560621" w14:textId="77777777" w:rsidR="00536F49" w:rsidRPr="00FB3118" w:rsidRDefault="00536F49" w:rsidP="0055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2935DCD5" w14:textId="77777777" w:rsidR="00536F49" w:rsidRPr="00FB3118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 Yukarıda bilgileri verilen öğrencinin Muş Alparslan Üniversitesi Lisansüstü Öğretim ve Öğretim Yönetmeliği hükümleri uyarınca hazırlamış olduğu Dönem Projesinin bilimsel </w:t>
            </w:r>
            <w:proofErr w:type="gramStart"/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riterlere</w:t>
            </w:r>
            <w:proofErr w:type="gramEnd"/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uygun olarak tamamlandığı hususunda bilgilerinizi arz ederim. </w:t>
            </w:r>
          </w:p>
          <w:p w14:paraId="12659DBD" w14:textId="77777777" w:rsidR="00536F49" w:rsidRPr="00FB3118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                                          </w:t>
            </w:r>
          </w:p>
          <w:p w14:paraId="5F6124A4" w14:textId="77777777" w:rsidR="00536F49" w:rsidRPr="00FB3118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2CC77E46" w14:textId="77777777" w:rsidR="00536F49" w:rsidRPr="00FB3118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                                                                                                     </w:t>
            </w:r>
          </w:p>
          <w:tbl>
            <w:tblPr>
              <w:tblW w:w="0" w:type="auto"/>
              <w:tblInd w:w="43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4595"/>
            </w:tblGrid>
            <w:tr w:rsidR="00C003D5" w14:paraId="73209B95" w14:textId="7DC58FAD" w:rsidTr="00C003D5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900" w:type="dxa"/>
                  <w:shd w:val="clear" w:color="auto" w:fill="auto"/>
                </w:tcPr>
                <w:p w14:paraId="59B440A3" w14:textId="13F10294" w:rsidR="00C003D5" w:rsidRPr="00C003D5" w:rsidRDefault="00C003D5" w:rsidP="00C003D5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595" w:type="dxa"/>
                  <w:shd w:val="clear" w:color="auto" w:fill="auto"/>
                </w:tcPr>
                <w:p w14:paraId="1F25E2AD" w14:textId="1FFC9925" w:rsidR="00C003D5" w:rsidRDefault="00C003D5" w:rsidP="00C003D5">
                  <w:pPr>
                    <w:framePr w:hSpace="141" w:wrap="around" w:vAnchor="text" w:hAnchor="margin" w:xAlign="center" w:y="3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                </w:t>
                  </w:r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…/…/202</w:t>
                  </w:r>
                  <w:proofErr w:type="gramStart"/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..</w:t>
                  </w:r>
                  <w:proofErr w:type="gramEnd"/>
                </w:p>
              </w:tc>
            </w:tr>
            <w:tr w:rsidR="00622A8E" w14:paraId="0C9549A4" w14:textId="77777777" w:rsidTr="00C003D5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5495" w:type="dxa"/>
                  <w:gridSpan w:val="2"/>
                  <w:shd w:val="clear" w:color="auto" w:fill="auto"/>
                </w:tcPr>
                <w:p w14:paraId="3FF74816" w14:textId="273C18B3" w:rsidR="00622A8E" w:rsidRPr="00622A8E" w:rsidRDefault="00622A8E" w:rsidP="00C003D5">
                  <w:pPr>
                    <w:framePr w:hSpace="141" w:wrap="around" w:vAnchor="text" w:hAnchor="margin" w:xAlign="center" w:y="3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Danışman</w:t>
                  </w:r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="00C003D5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Ü</w:t>
                  </w:r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nvan</w:t>
                  </w:r>
                  <w:proofErr w:type="spellEnd"/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, Ad-</w:t>
                  </w:r>
                  <w:proofErr w:type="spellStart"/>
                  <w:r w:rsidRPr="00536F49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Soyad</w:t>
                  </w:r>
                  <w:proofErr w:type="spellEnd"/>
                </w:p>
              </w:tc>
            </w:tr>
            <w:tr w:rsidR="00622A8E" w14:paraId="1AFBF940" w14:textId="77777777" w:rsidTr="00C003D5">
              <w:tblPrEx>
                <w:tblCellMar>
                  <w:top w:w="0" w:type="dxa"/>
                  <w:bottom w:w="0" w:type="dxa"/>
                </w:tblCellMar>
              </w:tblPrEx>
              <w:trPr>
                <w:trHeight w:val="443"/>
              </w:trPr>
              <w:tc>
                <w:tcPr>
                  <w:tcW w:w="5495" w:type="dxa"/>
                  <w:gridSpan w:val="2"/>
                  <w:shd w:val="clear" w:color="auto" w:fill="auto"/>
                </w:tcPr>
                <w:p w14:paraId="129FE409" w14:textId="6D0095F5" w:rsidR="00622A8E" w:rsidRDefault="00C003D5" w:rsidP="00C003D5">
                  <w:pPr>
                    <w:framePr w:hSpace="141" w:wrap="around" w:vAnchor="text" w:hAnchor="margin" w:xAlign="center" w:y="3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permStart w:id="184961669" w:edGrp="everyone"/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......................................</w:t>
                  </w:r>
                  <w:permEnd w:id="184961669"/>
                  <w:proofErr w:type="gramEnd"/>
                </w:p>
              </w:tc>
            </w:tr>
            <w:tr w:rsidR="00C003D5" w14:paraId="68E70DF3" w14:textId="478435CB" w:rsidTr="00C003D5">
              <w:tblPrEx>
                <w:tblCellMar>
                  <w:top w:w="0" w:type="dxa"/>
                  <w:bottom w:w="0" w:type="dxa"/>
                </w:tblCellMar>
              </w:tblPrEx>
              <w:trPr>
                <w:trHeight w:val="443"/>
              </w:trPr>
              <w:tc>
                <w:tcPr>
                  <w:tcW w:w="900" w:type="dxa"/>
                  <w:shd w:val="clear" w:color="auto" w:fill="auto"/>
                </w:tcPr>
                <w:p w14:paraId="6DE442E4" w14:textId="030F1D7D" w:rsidR="00C003D5" w:rsidRPr="00C003D5" w:rsidRDefault="00C003D5" w:rsidP="00C003D5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  <w:r w:rsidRPr="00C003D5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  <w:t>İmza:</w:t>
                  </w:r>
                </w:p>
              </w:tc>
              <w:tc>
                <w:tcPr>
                  <w:tcW w:w="4595" w:type="dxa"/>
                  <w:shd w:val="clear" w:color="auto" w:fill="auto"/>
                </w:tcPr>
                <w:p w14:paraId="36109127" w14:textId="77777777" w:rsidR="00C003D5" w:rsidRDefault="00C003D5" w:rsidP="00C003D5">
                  <w:pPr>
                    <w:framePr w:hSpace="141" w:wrap="around" w:vAnchor="text" w:hAnchor="margin" w:xAlign="center" w:y="336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tr-TR"/>
                      <w14:ligatures w14:val="none"/>
                    </w:rPr>
                  </w:pPr>
                </w:p>
              </w:tc>
            </w:tr>
          </w:tbl>
          <w:p w14:paraId="574CC97A" w14:textId="2C9EE168" w:rsidR="00536F49" w:rsidRPr="00536F49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</w:pPr>
            <w:r w:rsidRPr="00FB3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</w:t>
            </w:r>
            <w:r w:rsidRPr="00536F4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</w:t>
            </w:r>
            <w:bookmarkStart w:id="2" w:name="_GoBack"/>
            <w:bookmarkEnd w:id="2"/>
            <w:r w:rsidRPr="00536F4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                                            </w:t>
            </w:r>
          </w:p>
          <w:p w14:paraId="2D546A3C" w14:textId="52BF3F8A" w:rsidR="00FB3118" w:rsidRPr="00FB3118" w:rsidRDefault="00536F49" w:rsidP="005504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6F4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tr-TR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7D02D65" w14:textId="565F47EE" w:rsidR="00435B7A" w:rsidRDefault="00435B7A"/>
    <w:p w14:paraId="121DA35E" w14:textId="497CC363" w:rsidR="00747EEA" w:rsidRPr="00DB35A1" w:rsidRDefault="00747EEA" w:rsidP="00744555">
      <w:pPr>
        <w:tabs>
          <w:tab w:val="left" w:pos="6480"/>
        </w:tabs>
      </w:pPr>
    </w:p>
    <w:sectPr w:rsidR="00747EEA" w:rsidRPr="00DB35A1" w:rsidSect="00550471">
      <w:headerReference w:type="default" r:id="rId8"/>
      <w:pgSz w:w="11906" w:h="16838" w:code="9"/>
      <w:pgMar w:top="1134" w:right="1134" w:bottom="567" w:left="1134" w:header="284" w:footer="851" w:gutter="0"/>
      <w:pgBorders w:offsetFrom="page"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B9E3E" w14:textId="77777777" w:rsidR="002D2291" w:rsidRDefault="002D2291" w:rsidP="00C80F6B">
      <w:pPr>
        <w:spacing w:after="0" w:line="240" w:lineRule="auto"/>
      </w:pPr>
      <w:r>
        <w:separator/>
      </w:r>
    </w:p>
  </w:endnote>
  <w:endnote w:type="continuationSeparator" w:id="0">
    <w:p w14:paraId="726CB7E3" w14:textId="77777777" w:rsidR="002D2291" w:rsidRDefault="002D2291" w:rsidP="00C8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E163" w14:textId="77777777" w:rsidR="002D2291" w:rsidRDefault="002D2291" w:rsidP="00C80F6B">
      <w:pPr>
        <w:spacing w:after="0" w:line="240" w:lineRule="auto"/>
      </w:pPr>
      <w:r>
        <w:separator/>
      </w:r>
    </w:p>
  </w:footnote>
  <w:footnote w:type="continuationSeparator" w:id="0">
    <w:p w14:paraId="4B5B350B" w14:textId="77777777" w:rsidR="002D2291" w:rsidRDefault="002D2291" w:rsidP="00C8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7F43" w14:textId="2233F11E" w:rsidR="007140B0" w:rsidRDefault="007140B0" w:rsidP="00C80F6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0324C27" wp14:editId="6B786647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22"/>
    <w:rsid w:val="000456D2"/>
    <w:rsid w:val="00162A89"/>
    <w:rsid w:val="002D2291"/>
    <w:rsid w:val="00310FD2"/>
    <w:rsid w:val="003245CD"/>
    <w:rsid w:val="00435B7A"/>
    <w:rsid w:val="004B3D42"/>
    <w:rsid w:val="00536F49"/>
    <w:rsid w:val="00550471"/>
    <w:rsid w:val="005F2DC3"/>
    <w:rsid w:val="00622A8E"/>
    <w:rsid w:val="006A4022"/>
    <w:rsid w:val="00713325"/>
    <w:rsid w:val="007140B0"/>
    <w:rsid w:val="00725226"/>
    <w:rsid w:val="00744555"/>
    <w:rsid w:val="00747EEA"/>
    <w:rsid w:val="008246BB"/>
    <w:rsid w:val="008D084A"/>
    <w:rsid w:val="00966673"/>
    <w:rsid w:val="00B30477"/>
    <w:rsid w:val="00C003D5"/>
    <w:rsid w:val="00C80F6B"/>
    <w:rsid w:val="00C8794B"/>
    <w:rsid w:val="00CB4E63"/>
    <w:rsid w:val="00D51238"/>
    <w:rsid w:val="00DB35A1"/>
    <w:rsid w:val="00E005D0"/>
    <w:rsid w:val="00E00CCC"/>
    <w:rsid w:val="00E06491"/>
    <w:rsid w:val="00E07345"/>
    <w:rsid w:val="00FB3118"/>
    <w:rsid w:val="00FD0421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C1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40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40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4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4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4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4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40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40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402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402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402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402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402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402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4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4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6A4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6A402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402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4022"/>
    <w:rPr>
      <w:i/>
      <w:iCs/>
      <w:color w:val="2E74B5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40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402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4022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F6B"/>
  </w:style>
  <w:style w:type="paragraph" w:styleId="Altbilgi">
    <w:name w:val="footer"/>
    <w:basedOn w:val="Normal"/>
    <w:link w:val="Al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F6B"/>
  </w:style>
  <w:style w:type="paragraph" w:styleId="BalonMetni">
    <w:name w:val="Balloon Text"/>
    <w:basedOn w:val="Normal"/>
    <w:link w:val="BalonMetniChar"/>
    <w:uiPriority w:val="99"/>
    <w:semiHidden/>
    <w:unhideWhenUsed/>
    <w:rsid w:val="008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402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402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4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4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4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4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40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402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402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402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402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402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402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402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A4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4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6A4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6A402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A402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A4022"/>
    <w:rPr>
      <w:i/>
      <w:iCs/>
      <w:color w:val="2E74B5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40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402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A4022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F6B"/>
  </w:style>
  <w:style w:type="paragraph" w:styleId="Altbilgi">
    <w:name w:val="footer"/>
    <w:basedOn w:val="Normal"/>
    <w:link w:val="AltbilgiChar"/>
    <w:uiPriority w:val="99"/>
    <w:unhideWhenUsed/>
    <w:rsid w:val="00C8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F6B"/>
  </w:style>
  <w:style w:type="paragraph" w:styleId="BalonMetni">
    <w:name w:val="Balloon Text"/>
    <w:basedOn w:val="Normal"/>
    <w:link w:val="BalonMetniChar"/>
    <w:uiPriority w:val="99"/>
    <w:semiHidden/>
    <w:unhideWhenUsed/>
    <w:rsid w:val="008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66B0-791C-46FB-82B4-FDF89B3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ALMALI</dc:creator>
  <cp:lastModifiedBy>HP i3 2018</cp:lastModifiedBy>
  <cp:revision>12</cp:revision>
  <dcterms:created xsi:type="dcterms:W3CDTF">2024-10-25T12:29:00Z</dcterms:created>
  <dcterms:modified xsi:type="dcterms:W3CDTF">2024-11-14T13:42:00Z</dcterms:modified>
</cp:coreProperties>
</file>